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6DDEB1" w14:textId="173FFD03" w:rsidR="00551BB5" w:rsidRDefault="00551BB5" w:rsidP="00DE0F14">
      <w:pPr>
        <w:pStyle w:val="Ttulo"/>
        <w:rPr>
          <w:sz w:val="24"/>
          <w:szCs w:val="24"/>
        </w:rPr>
      </w:pPr>
    </w:p>
    <w:p w14:paraId="0E429B9E" w14:textId="7462F05F" w:rsidR="00DE0F14" w:rsidRPr="00551BB5" w:rsidRDefault="00DE0F14" w:rsidP="00DE0F14">
      <w:pPr>
        <w:pStyle w:val="Ttulo"/>
        <w:rPr>
          <w:sz w:val="24"/>
          <w:szCs w:val="24"/>
        </w:rPr>
      </w:pPr>
      <w:r w:rsidRPr="3BCA9C5E">
        <w:rPr>
          <w:sz w:val="24"/>
          <w:szCs w:val="24"/>
        </w:rPr>
        <w:t xml:space="preserve">ANEXO </w:t>
      </w:r>
      <w:r w:rsidR="001F2081" w:rsidRPr="3BCA9C5E">
        <w:rPr>
          <w:sz w:val="24"/>
          <w:szCs w:val="24"/>
        </w:rPr>
        <w:t>II</w:t>
      </w:r>
    </w:p>
    <w:p w14:paraId="4157B18B" w14:textId="7A4F9F37" w:rsidR="3C777892" w:rsidRDefault="3C777892" w:rsidP="3BCA9C5E">
      <w:pPr>
        <w:pStyle w:val="Ttulo"/>
        <w:rPr>
          <w:sz w:val="24"/>
          <w:szCs w:val="24"/>
        </w:rPr>
      </w:pPr>
      <w:r w:rsidRPr="3BCA9C5E">
        <w:rPr>
          <w:sz w:val="24"/>
          <w:szCs w:val="24"/>
        </w:rPr>
        <w:t>Informativo sobre</w:t>
      </w:r>
    </w:p>
    <w:p w14:paraId="258C3D31" w14:textId="776966F6" w:rsidR="00DE0F14" w:rsidRPr="00551BB5" w:rsidRDefault="00DE0F14" w:rsidP="00DE0F14">
      <w:pPr>
        <w:pStyle w:val="Ttulo"/>
        <w:rPr>
          <w:sz w:val="24"/>
          <w:szCs w:val="24"/>
        </w:rPr>
      </w:pPr>
      <w:r w:rsidRPr="3BCA9C5E">
        <w:rPr>
          <w:sz w:val="24"/>
          <w:szCs w:val="24"/>
        </w:rPr>
        <w:t>Declaração de Concordância da Instituição Parceira</w:t>
      </w:r>
    </w:p>
    <w:p w14:paraId="6F091EE9" w14:textId="66728F8D" w:rsidR="3BCA9C5E" w:rsidRDefault="3BCA9C5E" w:rsidP="3BCA9C5E"/>
    <w:p w14:paraId="756CED87" w14:textId="4C9B64F2" w:rsidR="3F23DEFA" w:rsidRDefault="3F23DEFA" w:rsidP="3BCA9C5E">
      <w:pPr>
        <w:ind w:firstLine="720"/>
        <w:rPr>
          <w:sz w:val="24"/>
          <w:szCs w:val="24"/>
        </w:rPr>
      </w:pPr>
      <w:r w:rsidRPr="3BCA9C5E">
        <w:rPr>
          <w:sz w:val="24"/>
          <w:szCs w:val="24"/>
        </w:rPr>
        <w:t xml:space="preserve">O </w:t>
      </w:r>
      <w:r w:rsidR="00335199">
        <w:rPr>
          <w:sz w:val="24"/>
          <w:szCs w:val="24"/>
        </w:rPr>
        <w:t>Edital IFSP 216</w:t>
      </w:r>
      <w:r w:rsidR="60E93331" w:rsidRPr="3BCA9C5E">
        <w:rPr>
          <w:sz w:val="24"/>
          <w:szCs w:val="24"/>
        </w:rPr>
        <w:t xml:space="preserve">/2020 </w:t>
      </w:r>
      <w:r w:rsidR="763763E1" w:rsidRPr="3BCA9C5E">
        <w:rPr>
          <w:sz w:val="24"/>
          <w:szCs w:val="24"/>
        </w:rPr>
        <w:t>trata de ação para implementação das Oficinas 4.0,</w:t>
      </w:r>
      <w:r w:rsidR="39041434" w:rsidRPr="3BCA9C5E">
        <w:rPr>
          <w:sz w:val="24"/>
          <w:szCs w:val="24"/>
        </w:rPr>
        <w:t xml:space="preserve"> um Programa de capacitação de professores e estudantes em tecnologias relacionadas à Economia 4.0, e que entre seus objetivos está estimular a aproximação entre as instituições da Rede Federal e o setor produtivo, por </w:t>
      </w:r>
      <w:r w:rsidR="1CCBD372" w:rsidRPr="3BCA9C5E">
        <w:rPr>
          <w:sz w:val="24"/>
          <w:szCs w:val="24"/>
        </w:rPr>
        <w:t>meio do desenvolvimento de projetos de pesquisa, inovação e extensão.</w:t>
      </w:r>
      <w:r w:rsidR="7525A7AA" w:rsidRPr="3BCA9C5E">
        <w:rPr>
          <w:sz w:val="24"/>
          <w:szCs w:val="24"/>
        </w:rPr>
        <w:t xml:space="preserve"> </w:t>
      </w:r>
    </w:p>
    <w:p w14:paraId="6BAE0631" w14:textId="60810375" w:rsidR="7525A7AA" w:rsidRDefault="7525A7AA" w:rsidP="3BCA9C5E">
      <w:pPr>
        <w:ind w:firstLine="720"/>
        <w:rPr>
          <w:sz w:val="24"/>
          <w:szCs w:val="24"/>
        </w:rPr>
      </w:pPr>
      <w:r w:rsidRPr="3BCA9C5E">
        <w:rPr>
          <w:sz w:val="24"/>
          <w:szCs w:val="24"/>
        </w:rPr>
        <w:t>Uma das exigências desta ação é a apresentação de uma declaração de concordância da instituição parceira.</w:t>
      </w:r>
    </w:p>
    <w:p w14:paraId="1AF3E359" w14:textId="1E346F4A" w:rsidR="1CCBD372" w:rsidRDefault="1CCBD372" w:rsidP="3BCA9C5E">
      <w:pPr>
        <w:ind w:firstLine="720"/>
        <w:rPr>
          <w:sz w:val="24"/>
          <w:szCs w:val="24"/>
        </w:rPr>
      </w:pPr>
      <w:r w:rsidRPr="77BA4751">
        <w:rPr>
          <w:sz w:val="24"/>
          <w:szCs w:val="24"/>
        </w:rPr>
        <w:t>Neste cenário, o IFSP,</w:t>
      </w:r>
      <w:r w:rsidR="4728BF55" w:rsidRPr="77BA4751">
        <w:rPr>
          <w:sz w:val="24"/>
          <w:szCs w:val="24"/>
        </w:rPr>
        <w:t xml:space="preserve"> que</w:t>
      </w:r>
      <w:r w:rsidRPr="77BA4751">
        <w:rPr>
          <w:sz w:val="24"/>
          <w:szCs w:val="24"/>
        </w:rPr>
        <w:t xml:space="preserve"> conta com </w:t>
      </w:r>
      <w:r w:rsidR="33DBEF90" w:rsidRPr="77BA4751">
        <w:rPr>
          <w:sz w:val="24"/>
          <w:szCs w:val="24"/>
        </w:rPr>
        <w:t>36</w:t>
      </w:r>
      <w:r w:rsidRPr="77BA4751">
        <w:rPr>
          <w:sz w:val="24"/>
          <w:szCs w:val="24"/>
        </w:rPr>
        <w:t xml:space="preserve"> unidades no estado, abriu edital interno para seleção de proposta para participar da referida ação. </w:t>
      </w:r>
    </w:p>
    <w:p w14:paraId="0FFFEABB" w14:textId="579167A3" w:rsidR="3BCA9C5E" w:rsidRDefault="3BCA9C5E" w:rsidP="3BCA9C5E">
      <w:pPr>
        <w:ind w:firstLine="720"/>
        <w:rPr>
          <w:sz w:val="24"/>
          <w:szCs w:val="24"/>
        </w:rPr>
      </w:pPr>
    </w:p>
    <w:p w14:paraId="6AEB6904" w14:textId="51B42813" w:rsidR="48182223" w:rsidRDefault="48182223" w:rsidP="3BCA9C5E">
      <w:pPr>
        <w:ind w:firstLine="720"/>
        <w:rPr>
          <w:sz w:val="24"/>
          <w:szCs w:val="24"/>
        </w:rPr>
      </w:pPr>
      <w:r w:rsidRPr="3BCA9C5E">
        <w:rPr>
          <w:sz w:val="24"/>
          <w:szCs w:val="24"/>
        </w:rPr>
        <w:t>Ao assinar a declaração, a instituição parceira se compromete</w:t>
      </w:r>
      <w:r w:rsidR="5D8B61C4" w:rsidRPr="3BCA9C5E">
        <w:rPr>
          <w:sz w:val="24"/>
          <w:szCs w:val="24"/>
        </w:rPr>
        <w:t>, se aprovada a proposta,</w:t>
      </w:r>
      <w:r w:rsidR="660E5936" w:rsidRPr="3BCA9C5E">
        <w:rPr>
          <w:sz w:val="24"/>
          <w:szCs w:val="24"/>
        </w:rPr>
        <w:t xml:space="preserve"> </w:t>
      </w:r>
      <w:r w:rsidR="23F0345D" w:rsidRPr="3BCA9C5E">
        <w:rPr>
          <w:sz w:val="24"/>
          <w:szCs w:val="24"/>
        </w:rPr>
        <w:t>a</w:t>
      </w:r>
      <w:r w:rsidR="660E5936" w:rsidRPr="3BCA9C5E">
        <w:rPr>
          <w:sz w:val="24"/>
          <w:szCs w:val="24"/>
        </w:rPr>
        <w:t xml:space="preserve"> participar das Oficinas 4.0 e</w:t>
      </w:r>
      <w:r w:rsidRPr="3BCA9C5E">
        <w:rPr>
          <w:sz w:val="24"/>
          <w:szCs w:val="24"/>
        </w:rPr>
        <w:t xml:space="preserve"> a formalizar o acordo conforme modelos disponíveis</w:t>
      </w:r>
      <w:r w:rsidR="7776E666" w:rsidRPr="3BCA9C5E">
        <w:rPr>
          <w:sz w:val="24"/>
          <w:szCs w:val="24"/>
        </w:rPr>
        <w:t xml:space="preserve"> pela Agência INOVA IFSP</w:t>
      </w:r>
      <w:r w:rsidR="2D441FB9" w:rsidRPr="3BCA9C5E">
        <w:rPr>
          <w:sz w:val="24"/>
          <w:szCs w:val="24"/>
        </w:rPr>
        <w:t xml:space="preserve"> (modelos no endereço </w:t>
      </w:r>
      <w:hyperlink r:id="rId11">
        <w:r w:rsidR="2D441FB9" w:rsidRPr="3BCA9C5E">
          <w:rPr>
            <w:rStyle w:val="Hiperligao"/>
            <w:sz w:val="24"/>
            <w:szCs w:val="24"/>
          </w:rPr>
          <w:t>https://inova.ifsp.edu.br/index.php/parcerias</w:t>
        </w:r>
      </w:hyperlink>
      <w:r w:rsidR="2D441FB9" w:rsidRPr="3BCA9C5E">
        <w:rPr>
          <w:sz w:val="24"/>
          <w:szCs w:val="24"/>
        </w:rPr>
        <w:t>).</w:t>
      </w:r>
    </w:p>
    <w:p w14:paraId="6015F417" w14:textId="115B2D73" w:rsidR="3BCA9C5E" w:rsidRDefault="3BCA9C5E" w:rsidP="3BCA9C5E">
      <w:pPr>
        <w:ind w:firstLine="720"/>
        <w:rPr>
          <w:sz w:val="24"/>
          <w:szCs w:val="24"/>
        </w:rPr>
      </w:pPr>
    </w:p>
    <w:p w14:paraId="052ECDF0" w14:textId="03797E3C" w:rsidR="3A0AD1E4" w:rsidRDefault="3A0AD1E4" w:rsidP="3BCA9C5E">
      <w:pPr>
        <w:ind w:firstLine="720"/>
      </w:pPr>
      <w:r w:rsidRPr="3BCA9C5E">
        <w:rPr>
          <w:sz w:val="24"/>
          <w:szCs w:val="24"/>
        </w:rPr>
        <w:t>Atenciosamente</w:t>
      </w:r>
      <w:r w:rsidR="33BBFAAB" w:rsidRPr="3BCA9C5E">
        <w:rPr>
          <w:sz w:val="24"/>
          <w:szCs w:val="24"/>
        </w:rPr>
        <w:t>,</w:t>
      </w:r>
    </w:p>
    <w:p w14:paraId="0A9A929E" w14:textId="4E474EAA" w:rsidR="3BCA9C5E" w:rsidRDefault="3BCA9C5E" w:rsidP="3BCA9C5E">
      <w:pPr>
        <w:ind w:firstLine="720"/>
        <w:rPr>
          <w:sz w:val="24"/>
          <w:szCs w:val="24"/>
        </w:rPr>
      </w:pPr>
    </w:p>
    <w:p w14:paraId="03531D54" w14:textId="27DA7ED3" w:rsidR="33BBFAAB" w:rsidRPr="00335199" w:rsidRDefault="33BBFAAB" w:rsidP="3BCA9C5E">
      <w:pPr>
        <w:ind w:firstLine="720"/>
        <w:rPr>
          <w:sz w:val="24"/>
          <w:szCs w:val="24"/>
        </w:rPr>
      </w:pPr>
      <w:r w:rsidRPr="00335199">
        <w:rPr>
          <w:sz w:val="24"/>
          <w:szCs w:val="24"/>
        </w:rPr>
        <w:t>Comissão Julgadora</w:t>
      </w:r>
    </w:p>
    <w:p w14:paraId="1E797CC5" w14:textId="51426406" w:rsidR="33BBFAAB" w:rsidRPr="00335199" w:rsidRDefault="33BBFAAB" w:rsidP="3BCA9C5E">
      <w:pPr>
        <w:ind w:firstLine="720"/>
        <w:rPr>
          <w:sz w:val="24"/>
          <w:szCs w:val="24"/>
        </w:rPr>
      </w:pPr>
      <w:r w:rsidRPr="00335199">
        <w:rPr>
          <w:sz w:val="24"/>
          <w:szCs w:val="24"/>
        </w:rPr>
        <w:t>IFSP</w:t>
      </w:r>
    </w:p>
    <w:p w14:paraId="3D5938A8" w14:textId="1BA8CD44" w:rsidR="3BCA9C5E" w:rsidRDefault="3BCA9C5E" w:rsidP="3BCA9C5E">
      <w:pPr>
        <w:ind w:firstLine="720"/>
        <w:rPr>
          <w:sz w:val="24"/>
          <w:szCs w:val="24"/>
        </w:rPr>
      </w:pPr>
    </w:p>
    <w:p w14:paraId="2DC601F7" w14:textId="260B4EDB" w:rsidR="3BCA9C5E" w:rsidRDefault="3BCA9C5E" w:rsidP="3BCA9C5E">
      <w:pPr>
        <w:ind w:firstLine="720"/>
        <w:rPr>
          <w:sz w:val="24"/>
          <w:szCs w:val="24"/>
        </w:rPr>
      </w:pPr>
    </w:p>
    <w:p w14:paraId="672A8967" w14:textId="7C2B9AC9" w:rsidR="3BCA9C5E" w:rsidRDefault="3BCA9C5E" w:rsidP="3BCA9C5E">
      <w:pPr>
        <w:ind w:firstLine="720"/>
        <w:rPr>
          <w:sz w:val="24"/>
          <w:szCs w:val="24"/>
        </w:rPr>
      </w:pPr>
    </w:p>
    <w:p w14:paraId="74FC70CF" w14:textId="595D96A1" w:rsidR="3BCA9C5E" w:rsidRDefault="3BCA9C5E" w:rsidP="3BCA9C5E">
      <w:pPr>
        <w:rPr>
          <w:sz w:val="24"/>
          <w:szCs w:val="24"/>
        </w:rPr>
      </w:pPr>
    </w:p>
    <w:p w14:paraId="1D036025" w14:textId="77777777" w:rsidR="00DE0F14" w:rsidRPr="00551BB5" w:rsidRDefault="00DE0F14">
      <w:pPr>
        <w:pStyle w:val="Ttulo"/>
        <w:rPr>
          <w:sz w:val="24"/>
          <w:szCs w:val="24"/>
        </w:rPr>
      </w:pPr>
    </w:p>
    <w:p w14:paraId="207982C2" w14:textId="0CDD3622" w:rsidR="3BCA9C5E" w:rsidRDefault="3BCA9C5E" w:rsidP="3BCA9C5E">
      <w:pPr>
        <w:jc w:val="center"/>
        <w:rPr>
          <w:b/>
          <w:bCs/>
        </w:rPr>
      </w:pPr>
      <w:r>
        <w:br w:type="page"/>
      </w:r>
    </w:p>
    <w:p w14:paraId="116A1ABF" w14:textId="77777777" w:rsidR="0080371D" w:rsidRPr="00551BB5" w:rsidRDefault="00EC5DA5">
      <w:pPr>
        <w:rPr>
          <w:b/>
          <w:sz w:val="24"/>
          <w:szCs w:val="24"/>
        </w:rPr>
      </w:pPr>
      <w:bookmarkStart w:id="0" w:name="_GoBack"/>
      <w:bookmarkEnd w:id="0"/>
      <w:r w:rsidRPr="00551BB5">
        <w:rPr>
          <w:b/>
          <w:sz w:val="24"/>
          <w:szCs w:val="24"/>
        </w:rPr>
        <w:lastRenderedPageBreak/>
        <w:t>DECLARAÇÃO DE CONCORDÂNCIA DA INSTITUIÇÃO PARCEIRA</w:t>
      </w:r>
    </w:p>
    <w:p w14:paraId="2E90BBA6" w14:textId="77777777" w:rsidR="0080371D" w:rsidRPr="00551BB5" w:rsidRDefault="0080371D">
      <w:pPr>
        <w:rPr>
          <w:sz w:val="24"/>
          <w:szCs w:val="24"/>
        </w:rPr>
      </w:pPr>
    </w:p>
    <w:p w14:paraId="017B93DE" w14:textId="6EF17D28" w:rsidR="0080371D" w:rsidRPr="00551BB5" w:rsidRDefault="00837AA5">
      <w:pPr>
        <w:rPr>
          <w:sz w:val="24"/>
          <w:szCs w:val="24"/>
        </w:rPr>
      </w:pPr>
      <w:r w:rsidRPr="00551BB5">
        <w:rPr>
          <w:sz w:val="24"/>
          <w:szCs w:val="24"/>
        </w:rPr>
        <w:t>Edital</w:t>
      </w:r>
      <w:r w:rsidR="00EC5DA5" w:rsidRPr="00551BB5">
        <w:rPr>
          <w:sz w:val="24"/>
          <w:szCs w:val="24"/>
        </w:rPr>
        <w:t xml:space="preserve"> </w:t>
      </w:r>
      <w:r w:rsidR="007A539B" w:rsidRPr="00551BB5">
        <w:rPr>
          <w:sz w:val="24"/>
          <w:szCs w:val="24"/>
        </w:rPr>
        <w:t>IFES</w:t>
      </w:r>
      <w:r w:rsidR="00EC5DA5" w:rsidRPr="00551BB5">
        <w:rPr>
          <w:sz w:val="24"/>
          <w:szCs w:val="24"/>
        </w:rPr>
        <w:t xml:space="preserve"> Nº. 0</w:t>
      </w:r>
      <w:r w:rsidR="00461980" w:rsidRPr="00551BB5">
        <w:rPr>
          <w:sz w:val="24"/>
          <w:szCs w:val="24"/>
        </w:rPr>
        <w:t>2</w:t>
      </w:r>
      <w:r w:rsidR="00EC5DA5" w:rsidRPr="00551BB5">
        <w:rPr>
          <w:sz w:val="24"/>
          <w:szCs w:val="24"/>
        </w:rPr>
        <w:t>/2020</w:t>
      </w:r>
    </w:p>
    <w:p w14:paraId="7CE466D7" w14:textId="77777777" w:rsidR="0080371D" w:rsidRPr="00551BB5" w:rsidRDefault="0080371D">
      <w:pPr>
        <w:rPr>
          <w:sz w:val="24"/>
          <w:szCs w:val="24"/>
        </w:rPr>
      </w:pPr>
    </w:p>
    <w:p w14:paraId="614A32FA" w14:textId="6FBEFC61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>Oficinas 4.0</w:t>
      </w:r>
    </w:p>
    <w:p w14:paraId="76928359" w14:textId="77777777" w:rsidR="0080371D" w:rsidRPr="00551BB5" w:rsidRDefault="0080371D">
      <w:pPr>
        <w:rPr>
          <w:sz w:val="24"/>
          <w:szCs w:val="24"/>
        </w:rPr>
      </w:pPr>
    </w:p>
    <w:p w14:paraId="6DC5E810" w14:textId="77777777" w:rsidR="0080371D" w:rsidRPr="00551BB5" w:rsidRDefault="0080371D">
      <w:pPr>
        <w:rPr>
          <w:sz w:val="24"/>
          <w:szCs w:val="24"/>
        </w:rPr>
      </w:pPr>
    </w:p>
    <w:p w14:paraId="5C649C08" w14:textId="77777777" w:rsidR="0080371D" w:rsidRPr="00551BB5" w:rsidRDefault="0080371D">
      <w:pPr>
        <w:rPr>
          <w:sz w:val="24"/>
          <w:szCs w:val="24"/>
        </w:rPr>
      </w:pPr>
    </w:p>
    <w:p w14:paraId="1AC2C03E" w14:textId="77777777" w:rsidR="0080371D" w:rsidRPr="00551BB5" w:rsidRDefault="0080371D">
      <w:pPr>
        <w:rPr>
          <w:sz w:val="24"/>
          <w:szCs w:val="24"/>
        </w:rPr>
      </w:pPr>
    </w:p>
    <w:p w14:paraId="3C55BC20" w14:textId="77777777" w:rsidR="0080371D" w:rsidRPr="00551BB5" w:rsidRDefault="0080371D">
      <w:pPr>
        <w:rPr>
          <w:sz w:val="24"/>
          <w:szCs w:val="24"/>
        </w:rPr>
      </w:pPr>
    </w:p>
    <w:p w14:paraId="401EFAE8" w14:textId="364EDEF2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 xml:space="preserve">Declaramos para os devidos fins que a </w:t>
      </w:r>
      <w:r w:rsidRPr="00551BB5">
        <w:rPr>
          <w:i/>
          <w:sz w:val="24"/>
          <w:szCs w:val="24"/>
          <w:u w:val="single"/>
        </w:rPr>
        <w:t>(Nome da Instituição/Empresa/sigla)</w:t>
      </w:r>
      <w:r w:rsidRPr="00551BB5">
        <w:rPr>
          <w:sz w:val="24"/>
          <w:szCs w:val="24"/>
        </w:rPr>
        <w:t xml:space="preserve">, CNPJ nº ____________________ tem plena concordância com a </w:t>
      </w:r>
      <w:r w:rsidR="000B2224" w:rsidRPr="00551BB5">
        <w:rPr>
          <w:sz w:val="24"/>
          <w:szCs w:val="24"/>
        </w:rPr>
        <w:t xml:space="preserve">sua participação nas Oficinas </w:t>
      </w:r>
      <w:r w:rsidRPr="00551BB5">
        <w:rPr>
          <w:sz w:val="24"/>
          <w:szCs w:val="24"/>
        </w:rPr>
        <w:t xml:space="preserve">4.0, como Instituição/Empresa Parceira da </w:t>
      </w:r>
      <w:r w:rsidRPr="00551BB5">
        <w:rPr>
          <w:i/>
          <w:sz w:val="24"/>
          <w:szCs w:val="24"/>
          <w:u w:val="single"/>
        </w:rPr>
        <w:t>(Nome da Instituição Proponente/sigla)</w:t>
      </w:r>
      <w:r w:rsidRPr="00551BB5">
        <w:rPr>
          <w:sz w:val="24"/>
          <w:szCs w:val="24"/>
        </w:rPr>
        <w:t>, comprometendo-se ao cumprimento das diretrizes e obrigações previstas nest</w:t>
      </w:r>
      <w:r w:rsidR="00837AA5" w:rsidRPr="00551BB5">
        <w:rPr>
          <w:sz w:val="24"/>
          <w:szCs w:val="24"/>
        </w:rPr>
        <w:t>e Edital</w:t>
      </w:r>
      <w:r w:rsidRPr="00551BB5">
        <w:rPr>
          <w:sz w:val="24"/>
          <w:szCs w:val="24"/>
        </w:rPr>
        <w:t>.</w:t>
      </w:r>
    </w:p>
    <w:p w14:paraId="7F8C639B" w14:textId="77777777" w:rsidR="0080371D" w:rsidRPr="00551BB5" w:rsidRDefault="0080371D">
      <w:pPr>
        <w:rPr>
          <w:sz w:val="24"/>
          <w:szCs w:val="24"/>
        </w:rPr>
      </w:pPr>
    </w:p>
    <w:p w14:paraId="47D61C88" w14:textId="77777777" w:rsidR="0080371D" w:rsidRPr="00551BB5" w:rsidRDefault="0080371D">
      <w:pPr>
        <w:rPr>
          <w:sz w:val="24"/>
          <w:szCs w:val="24"/>
        </w:rPr>
      </w:pPr>
    </w:p>
    <w:p w14:paraId="424B3237" w14:textId="77777777" w:rsidR="0080371D" w:rsidRPr="00551BB5" w:rsidRDefault="0080371D">
      <w:pPr>
        <w:rPr>
          <w:sz w:val="24"/>
          <w:szCs w:val="24"/>
        </w:rPr>
      </w:pPr>
    </w:p>
    <w:p w14:paraId="59D23C6C" w14:textId="77777777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>____________________________________</w:t>
      </w:r>
    </w:p>
    <w:p w14:paraId="7164F045" w14:textId="77777777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>Local e data.</w:t>
      </w:r>
    </w:p>
    <w:p w14:paraId="0554062E" w14:textId="77777777" w:rsidR="0080371D" w:rsidRPr="00551BB5" w:rsidRDefault="0080371D">
      <w:pPr>
        <w:rPr>
          <w:sz w:val="24"/>
          <w:szCs w:val="24"/>
        </w:rPr>
      </w:pPr>
    </w:p>
    <w:p w14:paraId="037DD673" w14:textId="77777777" w:rsidR="0080371D" w:rsidRPr="00551BB5" w:rsidRDefault="0080371D">
      <w:pPr>
        <w:rPr>
          <w:sz w:val="24"/>
          <w:szCs w:val="24"/>
        </w:rPr>
      </w:pPr>
    </w:p>
    <w:p w14:paraId="0D98B50D" w14:textId="77777777" w:rsidR="0080371D" w:rsidRPr="00551BB5" w:rsidRDefault="00EC5DA5">
      <w:pPr>
        <w:rPr>
          <w:sz w:val="24"/>
          <w:szCs w:val="24"/>
        </w:rPr>
      </w:pPr>
      <w:r w:rsidRPr="00551BB5">
        <w:rPr>
          <w:sz w:val="24"/>
          <w:szCs w:val="24"/>
        </w:rPr>
        <w:t>Atenciosamente,</w:t>
      </w:r>
    </w:p>
    <w:p w14:paraId="3FA94473" w14:textId="77777777" w:rsidR="0080371D" w:rsidRPr="00551BB5" w:rsidRDefault="0080371D">
      <w:pPr>
        <w:rPr>
          <w:sz w:val="24"/>
          <w:szCs w:val="24"/>
        </w:rPr>
      </w:pPr>
    </w:p>
    <w:p w14:paraId="5BB3D3A8" w14:textId="77777777" w:rsidR="0080371D" w:rsidRPr="00551BB5" w:rsidRDefault="0080371D">
      <w:pPr>
        <w:rPr>
          <w:sz w:val="24"/>
          <w:szCs w:val="24"/>
        </w:rPr>
      </w:pPr>
    </w:p>
    <w:p w14:paraId="1CCBB2BE" w14:textId="77777777" w:rsidR="0080371D" w:rsidRPr="00551BB5" w:rsidRDefault="0080371D">
      <w:pPr>
        <w:rPr>
          <w:sz w:val="24"/>
          <w:szCs w:val="24"/>
        </w:rPr>
      </w:pPr>
    </w:p>
    <w:p w14:paraId="4D94ED47" w14:textId="77777777" w:rsidR="0080371D" w:rsidRPr="00551BB5" w:rsidRDefault="00EC5DA5">
      <w:pPr>
        <w:jc w:val="center"/>
        <w:rPr>
          <w:sz w:val="24"/>
          <w:szCs w:val="24"/>
        </w:rPr>
      </w:pPr>
      <w:r w:rsidRPr="00551BB5">
        <w:rPr>
          <w:sz w:val="24"/>
          <w:szCs w:val="24"/>
        </w:rPr>
        <w:t>___________________________________</w:t>
      </w:r>
    </w:p>
    <w:p w14:paraId="655F96DB" w14:textId="77777777" w:rsidR="0080371D" w:rsidRPr="00551BB5" w:rsidRDefault="00EC5DA5">
      <w:pPr>
        <w:jc w:val="center"/>
        <w:rPr>
          <w:sz w:val="24"/>
          <w:szCs w:val="24"/>
        </w:rPr>
      </w:pPr>
      <w:r w:rsidRPr="00551BB5">
        <w:rPr>
          <w:sz w:val="24"/>
          <w:szCs w:val="24"/>
        </w:rPr>
        <w:t>Nome do representante legal Cargo</w:t>
      </w:r>
    </w:p>
    <w:p w14:paraId="60EE11C9" w14:textId="24938E21" w:rsidR="000B3C9C" w:rsidRPr="00551BB5" w:rsidRDefault="00EC5DA5" w:rsidP="00DD0616">
      <w:pPr>
        <w:jc w:val="center"/>
        <w:rPr>
          <w:sz w:val="24"/>
          <w:szCs w:val="24"/>
        </w:rPr>
      </w:pPr>
      <w:r w:rsidRPr="00551BB5">
        <w:rPr>
          <w:sz w:val="24"/>
          <w:szCs w:val="24"/>
        </w:rPr>
        <w:t>Nome da Instituição</w:t>
      </w:r>
      <w:bookmarkStart w:id="1" w:name="_nekka2ywhuys" w:colFirst="0" w:colLast="0"/>
      <w:bookmarkEnd w:id="1"/>
    </w:p>
    <w:sectPr w:rsidR="000B3C9C" w:rsidRPr="00551BB5" w:rsidSect="00551BB5">
      <w:headerReference w:type="default" r:id="rId12"/>
      <w:footerReference w:type="default" r:id="rId13"/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B5EF" w16cex:dateUtc="2020-05-29T01:13:00Z"/>
  <w16cex:commentExtensible w16cex:durableId="227AB6B8" w16cex:dateUtc="2020-05-29T01:16:00Z"/>
  <w16cex:commentExtensible w16cex:durableId="227AB23F" w16cex:dateUtc="2020-05-29T00:57:00Z"/>
  <w16cex:commentExtensible w16cex:durableId="227AB2CB" w16cex:dateUtc="2020-05-29T00:59:00Z"/>
  <w16cex:commentExtensible w16cex:durableId="227AB402" w16cex:dateUtc="2020-05-29T01:04:00Z"/>
  <w16cex:commentExtensible w16cex:durableId="227AB44A" w16cex:dateUtc="2020-05-29T01:06:00Z"/>
  <w16cex:commentExtensible w16cex:durableId="227AB468" w16cex:dateUtc="2020-05-29T01:06:00Z"/>
  <w16cex:commentExtensible w16cex:durableId="227AB4F1" w16cex:dateUtc="2020-05-29T01:08:00Z"/>
  <w16cex:commentExtensible w16cex:durableId="227AB550" w16cex:dateUtc="2020-05-29T01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9631" w14:textId="77777777" w:rsidR="00752C5B" w:rsidRDefault="00752C5B" w:rsidP="00CD3351">
      <w:pPr>
        <w:spacing w:line="240" w:lineRule="auto"/>
      </w:pPr>
      <w:r>
        <w:separator/>
      </w:r>
    </w:p>
  </w:endnote>
  <w:endnote w:type="continuationSeparator" w:id="0">
    <w:p w14:paraId="062E875E" w14:textId="77777777" w:rsidR="00752C5B" w:rsidRDefault="00752C5B" w:rsidP="00CD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21F519D5" w14:paraId="422D312D" w14:textId="77777777" w:rsidTr="21F519D5">
      <w:tc>
        <w:tcPr>
          <w:tcW w:w="3118" w:type="dxa"/>
        </w:tcPr>
        <w:p w14:paraId="6F38DBF7" w14:textId="32896E3C" w:rsidR="21F519D5" w:rsidRDefault="21F519D5" w:rsidP="21F519D5">
          <w:pPr>
            <w:pStyle w:val="Cabealho"/>
            <w:ind w:left="-115"/>
            <w:jc w:val="left"/>
          </w:pPr>
        </w:p>
      </w:tc>
      <w:tc>
        <w:tcPr>
          <w:tcW w:w="3118" w:type="dxa"/>
        </w:tcPr>
        <w:p w14:paraId="54A10F98" w14:textId="6742C3AE" w:rsidR="21F519D5" w:rsidRDefault="21F519D5" w:rsidP="21F519D5">
          <w:pPr>
            <w:pStyle w:val="Cabealho"/>
            <w:jc w:val="center"/>
          </w:pPr>
        </w:p>
      </w:tc>
      <w:tc>
        <w:tcPr>
          <w:tcW w:w="3118" w:type="dxa"/>
        </w:tcPr>
        <w:p w14:paraId="3ABBE9C4" w14:textId="671925A8" w:rsidR="21F519D5" w:rsidRDefault="21F519D5" w:rsidP="21F519D5">
          <w:pPr>
            <w:pStyle w:val="Cabealho"/>
            <w:ind w:right="-115"/>
            <w:jc w:val="right"/>
          </w:pPr>
        </w:p>
      </w:tc>
    </w:tr>
  </w:tbl>
  <w:p w14:paraId="1D5F9BCC" w14:textId="165EA5EA" w:rsidR="21F519D5" w:rsidRDefault="21F519D5" w:rsidP="21F519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F256E" w14:textId="77777777" w:rsidR="00752C5B" w:rsidRDefault="00752C5B" w:rsidP="00CD3351">
      <w:pPr>
        <w:spacing w:line="240" w:lineRule="auto"/>
      </w:pPr>
      <w:r>
        <w:separator/>
      </w:r>
    </w:p>
  </w:footnote>
  <w:footnote w:type="continuationSeparator" w:id="0">
    <w:p w14:paraId="59F19A74" w14:textId="77777777" w:rsidR="00752C5B" w:rsidRDefault="00752C5B" w:rsidP="00CD3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6D3B" w14:textId="77777777" w:rsidR="001F2081" w:rsidRDefault="001F2081" w:rsidP="001F2081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629BA80" wp14:editId="69E4B995">
          <wp:simplePos x="0" y="0"/>
          <wp:positionH relativeFrom="leftMargin">
            <wp:align>right</wp:align>
          </wp:positionH>
          <wp:positionV relativeFrom="topMargin">
            <wp:posOffset>250190</wp:posOffset>
          </wp:positionV>
          <wp:extent cx="762000" cy="922655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7BA4751">
      <w:t>MINISTÉRIO DA EDUCAÇÃO</w:t>
    </w:r>
  </w:p>
  <w:p w14:paraId="3F0224CF" w14:textId="77777777" w:rsidR="001F2081" w:rsidRDefault="001F2081" w:rsidP="001F2081">
    <w:pPr>
      <w:pStyle w:val="Cabealho"/>
    </w:pPr>
    <w:r>
      <w:t>Secretaria de Educação Profissional e Tecnológica</w:t>
    </w:r>
  </w:p>
  <w:p w14:paraId="504AF1C4" w14:textId="77777777" w:rsidR="001F2081" w:rsidRDefault="001F2081" w:rsidP="001F2081">
    <w:pPr>
      <w:pStyle w:val="Cabealho"/>
    </w:pPr>
    <w:r>
      <w:t>Instituto Federal de São Paulo</w:t>
    </w:r>
  </w:p>
  <w:p w14:paraId="28859E92" w14:textId="77777777" w:rsidR="00842DBC" w:rsidRDefault="00842DBC" w:rsidP="008E38A4">
    <w:pPr>
      <w:pStyle w:val="Cabealho"/>
      <w:jc w:val="center"/>
    </w:pPr>
  </w:p>
  <w:p w14:paraId="0707F42E" w14:textId="77777777" w:rsidR="00842DBC" w:rsidRDefault="00842DBC" w:rsidP="008E38A4">
    <w:pPr>
      <w:pStyle w:val="Cabealho"/>
      <w:jc w:val="center"/>
    </w:pPr>
  </w:p>
  <w:p w14:paraId="051467CA" w14:textId="77777777" w:rsidR="00842DBC" w:rsidRDefault="00842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C5B"/>
    <w:multiLevelType w:val="multilevel"/>
    <w:tmpl w:val="1F9607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 w:val="0"/>
        <w:bCs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b w:val="0"/>
        <w:bCs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AB65D6"/>
    <w:multiLevelType w:val="multilevel"/>
    <w:tmpl w:val="3F064AB2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AB14D39"/>
    <w:multiLevelType w:val="hybridMultilevel"/>
    <w:tmpl w:val="4DAE9C54"/>
    <w:lvl w:ilvl="0" w:tplc="5CE8CE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452"/>
    <w:multiLevelType w:val="hybridMultilevel"/>
    <w:tmpl w:val="69C65364"/>
    <w:lvl w:ilvl="0" w:tplc="FA1E0D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8C6E34"/>
    <w:multiLevelType w:val="multilevel"/>
    <w:tmpl w:val="2BC81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6951F2"/>
    <w:multiLevelType w:val="multilevel"/>
    <w:tmpl w:val="1494B34A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 w15:restartNumberingAfterBreak="0">
    <w:nsid w:val="10D453F2"/>
    <w:multiLevelType w:val="multilevel"/>
    <w:tmpl w:val="7624B904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 w15:restartNumberingAfterBreak="0">
    <w:nsid w:val="19A03202"/>
    <w:multiLevelType w:val="hybridMultilevel"/>
    <w:tmpl w:val="7C786366"/>
    <w:lvl w:ilvl="0" w:tplc="7E449D4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7A38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5C039C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AA2871"/>
    <w:multiLevelType w:val="hybridMultilevel"/>
    <w:tmpl w:val="ADD2EF24"/>
    <w:lvl w:ilvl="0" w:tplc="AD0887E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AAD"/>
    <w:multiLevelType w:val="hybridMultilevel"/>
    <w:tmpl w:val="5164F86C"/>
    <w:lvl w:ilvl="0" w:tplc="AD16DB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DA37C9"/>
    <w:multiLevelType w:val="hybridMultilevel"/>
    <w:tmpl w:val="26141FF0"/>
    <w:lvl w:ilvl="0" w:tplc="F34EAC64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F27E90"/>
    <w:multiLevelType w:val="hybridMultilevel"/>
    <w:tmpl w:val="D450AE28"/>
    <w:lvl w:ilvl="0" w:tplc="D29896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27E4"/>
    <w:multiLevelType w:val="multilevel"/>
    <w:tmpl w:val="FC6AFE90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5" w15:restartNumberingAfterBreak="0">
    <w:nsid w:val="37707FBE"/>
    <w:multiLevelType w:val="multilevel"/>
    <w:tmpl w:val="E1D8B7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24152E"/>
    <w:multiLevelType w:val="multilevel"/>
    <w:tmpl w:val="837CC87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31E25CF"/>
    <w:multiLevelType w:val="multilevel"/>
    <w:tmpl w:val="4A424C9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5D36C90"/>
    <w:multiLevelType w:val="multilevel"/>
    <w:tmpl w:val="5F7A60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9" w15:restartNumberingAfterBreak="0">
    <w:nsid w:val="46817A36"/>
    <w:multiLevelType w:val="multilevel"/>
    <w:tmpl w:val="612C6D0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480E0C7A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EE781D"/>
    <w:multiLevelType w:val="multilevel"/>
    <w:tmpl w:val="AA065688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2" w15:restartNumberingAfterBreak="0">
    <w:nsid w:val="4CA2242A"/>
    <w:multiLevelType w:val="multilevel"/>
    <w:tmpl w:val="15E6876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6522C2"/>
    <w:multiLevelType w:val="hybridMultilevel"/>
    <w:tmpl w:val="945E7ADA"/>
    <w:lvl w:ilvl="0" w:tplc="96EEA4CA">
      <w:start w:val="1"/>
      <w:numFmt w:val="decimal"/>
      <w:pStyle w:val="Cabealh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A9200A"/>
    <w:multiLevelType w:val="multilevel"/>
    <w:tmpl w:val="92A2B7D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5A8F6F81"/>
    <w:multiLevelType w:val="hybridMultilevel"/>
    <w:tmpl w:val="09EA9F1E"/>
    <w:lvl w:ilvl="0" w:tplc="EA1A7C8E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B41704"/>
    <w:multiLevelType w:val="multilevel"/>
    <w:tmpl w:val="32820B7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2880" w:hanging="360"/>
      </w:pPr>
      <w:rPr>
        <w:rFonts w:ascii="Calibri" w:eastAsia="Calibri" w:hAnsi="Calibri" w:cs="Calibri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61DA45C4"/>
    <w:multiLevelType w:val="multilevel"/>
    <w:tmpl w:val="49CEB58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3B60678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C842DF"/>
    <w:multiLevelType w:val="multilevel"/>
    <w:tmpl w:val="54547862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0" w15:restartNumberingAfterBreak="0">
    <w:nsid w:val="66FE665C"/>
    <w:multiLevelType w:val="multilevel"/>
    <w:tmpl w:val="54A0E2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7BA271F"/>
    <w:multiLevelType w:val="multilevel"/>
    <w:tmpl w:val="0E508B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1E71D3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3" w15:restartNumberingAfterBreak="0">
    <w:nsid w:val="6B806084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4" w15:restartNumberingAfterBreak="0">
    <w:nsid w:val="70CE68A2"/>
    <w:multiLevelType w:val="multilevel"/>
    <w:tmpl w:val="C27235A0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1355B51"/>
    <w:multiLevelType w:val="hybridMultilevel"/>
    <w:tmpl w:val="A8E4E1E8"/>
    <w:lvl w:ilvl="0" w:tplc="45D6B53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7362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7" w15:restartNumberingAfterBreak="0">
    <w:nsid w:val="78EC4DA7"/>
    <w:multiLevelType w:val="multilevel"/>
    <w:tmpl w:val="8B8E3D4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8" w15:restartNumberingAfterBreak="0">
    <w:nsid w:val="78F64060"/>
    <w:multiLevelType w:val="hybridMultilevel"/>
    <w:tmpl w:val="AA0E67AA"/>
    <w:lvl w:ilvl="0" w:tplc="F3EE7BE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00193"/>
    <w:multiLevelType w:val="multilevel"/>
    <w:tmpl w:val="161EBF5E"/>
    <w:lvl w:ilvl="0">
      <w:start w:val="6"/>
      <w:numFmt w:val="decimal"/>
      <w:lvlText w:val="%1i"/>
      <w:lvlJc w:val="left"/>
      <w:pPr>
        <w:ind w:left="500" w:hanging="500"/>
      </w:pPr>
      <w:rPr>
        <w:rFonts w:hint="default"/>
        <w:b w:val="0"/>
      </w:rPr>
    </w:lvl>
    <w:lvl w:ilvl="1">
      <w:start w:val="5"/>
      <w:numFmt w:val="decimal"/>
      <w:lvlText w:val="%1i%2."/>
      <w:lvlJc w:val="left"/>
      <w:pPr>
        <w:ind w:left="500" w:hanging="500"/>
      </w:pPr>
      <w:rPr>
        <w:rFonts w:hint="default"/>
        <w:b w:val="0"/>
      </w:rPr>
    </w:lvl>
    <w:lvl w:ilvl="2">
      <w:start w:val="1"/>
      <w:numFmt w:val="decimal"/>
      <w:lvlText w:val="%1i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i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i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i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i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i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i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D190DDE"/>
    <w:multiLevelType w:val="hybridMultilevel"/>
    <w:tmpl w:val="5EF4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35B03"/>
    <w:multiLevelType w:val="hybridMultilevel"/>
    <w:tmpl w:val="B3B22086"/>
    <w:lvl w:ilvl="0" w:tplc="EA1A7C8E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24"/>
  </w:num>
  <w:num w:numId="5">
    <w:abstractNumId w:val="28"/>
  </w:num>
  <w:num w:numId="6">
    <w:abstractNumId w:val="29"/>
  </w:num>
  <w:num w:numId="7">
    <w:abstractNumId w:val="31"/>
  </w:num>
  <w:num w:numId="8">
    <w:abstractNumId w:val="17"/>
  </w:num>
  <w:num w:numId="9">
    <w:abstractNumId w:val="22"/>
  </w:num>
  <w:num w:numId="10">
    <w:abstractNumId w:val="30"/>
  </w:num>
  <w:num w:numId="11">
    <w:abstractNumId w:val="34"/>
  </w:num>
  <w:num w:numId="12">
    <w:abstractNumId w:val="26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8"/>
  </w:num>
  <w:num w:numId="18">
    <w:abstractNumId w:val="4"/>
  </w:num>
  <w:num w:numId="19">
    <w:abstractNumId w:val="35"/>
  </w:num>
  <w:num w:numId="20">
    <w:abstractNumId w:val="2"/>
  </w:num>
  <w:num w:numId="21">
    <w:abstractNumId w:val="10"/>
  </w:num>
  <w:num w:numId="22">
    <w:abstractNumId w:val="13"/>
  </w:num>
  <w:num w:numId="23">
    <w:abstractNumId w:val="12"/>
  </w:num>
  <w:num w:numId="24">
    <w:abstractNumId w:val="38"/>
  </w:num>
  <w:num w:numId="25">
    <w:abstractNumId w:val="7"/>
  </w:num>
  <w:num w:numId="26">
    <w:abstractNumId w:val="3"/>
  </w:num>
  <w:num w:numId="27">
    <w:abstractNumId w:val="11"/>
  </w:num>
  <w:num w:numId="28">
    <w:abstractNumId w:val="1"/>
  </w:num>
  <w:num w:numId="29">
    <w:abstractNumId w:val="9"/>
  </w:num>
  <w:num w:numId="30">
    <w:abstractNumId w:val="8"/>
  </w:num>
  <w:num w:numId="31">
    <w:abstractNumId w:val="6"/>
  </w:num>
  <w:num w:numId="32">
    <w:abstractNumId w:val="20"/>
  </w:num>
  <w:num w:numId="33">
    <w:abstractNumId w:val="40"/>
  </w:num>
  <w:num w:numId="34">
    <w:abstractNumId w:val="33"/>
  </w:num>
  <w:num w:numId="35">
    <w:abstractNumId w:val="32"/>
  </w:num>
  <w:num w:numId="36">
    <w:abstractNumId w:val="25"/>
  </w:num>
  <w:num w:numId="37">
    <w:abstractNumId w:val="5"/>
  </w:num>
  <w:num w:numId="38">
    <w:abstractNumId w:val="36"/>
  </w:num>
  <w:num w:numId="39">
    <w:abstractNumId w:val="21"/>
  </w:num>
  <w:num w:numId="40">
    <w:abstractNumId w:val="39"/>
  </w:num>
  <w:num w:numId="41">
    <w:abstractNumId w:val="41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1D"/>
    <w:rsid w:val="00010A12"/>
    <w:rsid w:val="00017710"/>
    <w:rsid w:val="00024CDD"/>
    <w:rsid w:val="00034704"/>
    <w:rsid w:val="00034DE3"/>
    <w:rsid w:val="000369C7"/>
    <w:rsid w:val="000416F6"/>
    <w:rsid w:val="00043F65"/>
    <w:rsid w:val="00056259"/>
    <w:rsid w:val="00057138"/>
    <w:rsid w:val="00057F91"/>
    <w:rsid w:val="000604D4"/>
    <w:rsid w:val="00063757"/>
    <w:rsid w:val="0006601A"/>
    <w:rsid w:val="000664DF"/>
    <w:rsid w:val="000718D6"/>
    <w:rsid w:val="000811EB"/>
    <w:rsid w:val="00083824"/>
    <w:rsid w:val="00092257"/>
    <w:rsid w:val="000926BD"/>
    <w:rsid w:val="00097BB8"/>
    <w:rsid w:val="000A0E70"/>
    <w:rsid w:val="000A14DD"/>
    <w:rsid w:val="000A4000"/>
    <w:rsid w:val="000B2224"/>
    <w:rsid w:val="000B3C9C"/>
    <w:rsid w:val="000B408C"/>
    <w:rsid w:val="000B47F9"/>
    <w:rsid w:val="000B643C"/>
    <w:rsid w:val="000C216E"/>
    <w:rsid w:val="000E09E5"/>
    <w:rsid w:val="000F407B"/>
    <w:rsid w:val="000F71FA"/>
    <w:rsid w:val="001015F4"/>
    <w:rsid w:val="00103A6C"/>
    <w:rsid w:val="00112604"/>
    <w:rsid w:val="00114414"/>
    <w:rsid w:val="00116DC3"/>
    <w:rsid w:val="00124CB5"/>
    <w:rsid w:val="00125A5D"/>
    <w:rsid w:val="001350AE"/>
    <w:rsid w:val="00135F31"/>
    <w:rsid w:val="00150963"/>
    <w:rsid w:val="00164142"/>
    <w:rsid w:val="00164616"/>
    <w:rsid w:val="00171BB5"/>
    <w:rsid w:val="00172210"/>
    <w:rsid w:val="001733A6"/>
    <w:rsid w:val="00191A51"/>
    <w:rsid w:val="001B01D7"/>
    <w:rsid w:val="001B07D5"/>
    <w:rsid w:val="001B3B40"/>
    <w:rsid w:val="001C1261"/>
    <w:rsid w:val="001C4F46"/>
    <w:rsid w:val="001D3BCC"/>
    <w:rsid w:val="001E116E"/>
    <w:rsid w:val="001E3ACF"/>
    <w:rsid w:val="001E3C51"/>
    <w:rsid w:val="001E466D"/>
    <w:rsid w:val="001F2081"/>
    <w:rsid w:val="001F586D"/>
    <w:rsid w:val="001F7088"/>
    <w:rsid w:val="002050DC"/>
    <w:rsid w:val="00212474"/>
    <w:rsid w:val="00213009"/>
    <w:rsid w:val="00214BEE"/>
    <w:rsid w:val="002323DE"/>
    <w:rsid w:val="00235977"/>
    <w:rsid w:val="002441C0"/>
    <w:rsid w:val="00252010"/>
    <w:rsid w:val="00253A00"/>
    <w:rsid w:val="00256290"/>
    <w:rsid w:val="0025648C"/>
    <w:rsid w:val="00260E51"/>
    <w:rsid w:val="00271264"/>
    <w:rsid w:val="00273398"/>
    <w:rsid w:val="002760CA"/>
    <w:rsid w:val="00291126"/>
    <w:rsid w:val="002A1452"/>
    <w:rsid w:val="002A238E"/>
    <w:rsid w:val="002A3E4E"/>
    <w:rsid w:val="002A6037"/>
    <w:rsid w:val="002A7036"/>
    <w:rsid w:val="002C096F"/>
    <w:rsid w:val="002C31E3"/>
    <w:rsid w:val="002C4E8E"/>
    <w:rsid w:val="002C5C25"/>
    <w:rsid w:val="002C65CE"/>
    <w:rsid w:val="002D756B"/>
    <w:rsid w:val="002D7B2C"/>
    <w:rsid w:val="002D7DFE"/>
    <w:rsid w:val="002E34EC"/>
    <w:rsid w:val="002E5654"/>
    <w:rsid w:val="002E5B79"/>
    <w:rsid w:val="002F12DA"/>
    <w:rsid w:val="002F1840"/>
    <w:rsid w:val="002F42B3"/>
    <w:rsid w:val="002F6B3B"/>
    <w:rsid w:val="00300F5F"/>
    <w:rsid w:val="0030425C"/>
    <w:rsid w:val="0030577B"/>
    <w:rsid w:val="00311AC0"/>
    <w:rsid w:val="00312813"/>
    <w:rsid w:val="00313659"/>
    <w:rsid w:val="00316D65"/>
    <w:rsid w:val="003207E6"/>
    <w:rsid w:val="0032232F"/>
    <w:rsid w:val="0032382D"/>
    <w:rsid w:val="00330389"/>
    <w:rsid w:val="003334D2"/>
    <w:rsid w:val="00334F61"/>
    <w:rsid w:val="003350FD"/>
    <w:rsid w:val="00335199"/>
    <w:rsid w:val="00353A69"/>
    <w:rsid w:val="003577BE"/>
    <w:rsid w:val="00357DB8"/>
    <w:rsid w:val="003604F7"/>
    <w:rsid w:val="00363E86"/>
    <w:rsid w:val="00365396"/>
    <w:rsid w:val="00366A67"/>
    <w:rsid w:val="0037085C"/>
    <w:rsid w:val="0037110A"/>
    <w:rsid w:val="00372B76"/>
    <w:rsid w:val="00373AA8"/>
    <w:rsid w:val="00382239"/>
    <w:rsid w:val="00382BD9"/>
    <w:rsid w:val="0038729E"/>
    <w:rsid w:val="003920D7"/>
    <w:rsid w:val="003A0C9E"/>
    <w:rsid w:val="003A2FE7"/>
    <w:rsid w:val="003A6768"/>
    <w:rsid w:val="003B00C8"/>
    <w:rsid w:val="003B0F38"/>
    <w:rsid w:val="003B1BA3"/>
    <w:rsid w:val="003C0337"/>
    <w:rsid w:val="003C7A38"/>
    <w:rsid w:val="003D3491"/>
    <w:rsid w:val="003E6ACC"/>
    <w:rsid w:val="003E763B"/>
    <w:rsid w:val="003F2726"/>
    <w:rsid w:val="004005D5"/>
    <w:rsid w:val="004018AC"/>
    <w:rsid w:val="0041594F"/>
    <w:rsid w:val="00416EEA"/>
    <w:rsid w:val="00426D07"/>
    <w:rsid w:val="00434380"/>
    <w:rsid w:val="00436E14"/>
    <w:rsid w:val="004537DF"/>
    <w:rsid w:val="004538C1"/>
    <w:rsid w:val="00460EE4"/>
    <w:rsid w:val="00461980"/>
    <w:rsid w:val="0046323E"/>
    <w:rsid w:val="004643C0"/>
    <w:rsid w:val="004677F9"/>
    <w:rsid w:val="004717F2"/>
    <w:rsid w:val="00472F4D"/>
    <w:rsid w:val="004746EB"/>
    <w:rsid w:val="00477E7E"/>
    <w:rsid w:val="00481A9C"/>
    <w:rsid w:val="00481EE0"/>
    <w:rsid w:val="00483446"/>
    <w:rsid w:val="00485128"/>
    <w:rsid w:val="00486AE0"/>
    <w:rsid w:val="00486F77"/>
    <w:rsid w:val="004876DF"/>
    <w:rsid w:val="004945A6"/>
    <w:rsid w:val="004A013A"/>
    <w:rsid w:val="004A6BCB"/>
    <w:rsid w:val="004B6D18"/>
    <w:rsid w:val="004E6B14"/>
    <w:rsid w:val="004E7FE0"/>
    <w:rsid w:val="004F039D"/>
    <w:rsid w:val="004F41D8"/>
    <w:rsid w:val="005052ED"/>
    <w:rsid w:val="00507CFC"/>
    <w:rsid w:val="005124D7"/>
    <w:rsid w:val="00515DDF"/>
    <w:rsid w:val="00517E9D"/>
    <w:rsid w:val="00520182"/>
    <w:rsid w:val="005232B8"/>
    <w:rsid w:val="00525FF7"/>
    <w:rsid w:val="005269D6"/>
    <w:rsid w:val="00533D3A"/>
    <w:rsid w:val="00533F1C"/>
    <w:rsid w:val="00534601"/>
    <w:rsid w:val="00543060"/>
    <w:rsid w:val="00544FA6"/>
    <w:rsid w:val="00545DD1"/>
    <w:rsid w:val="00551BB5"/>
    <w:rsid w:val="00555222"/>
    <w:rsid w:val="00557B3A"/>
    <w:rsid w:val="00560CBC"/>
    <w:rsid w:val="00563AEC"/>
    <w:rsid w:val="005643B5"/>
    <w:rsid w:val="005648BE"/>
    <w:rsid w:val="00583843"/>
    <w:rsid w:val="00590694"/>
    <w:rsid w:val="005A71A0"/>
    <w:rsid w:val="005B0518"/>
    <w:rsid w:val="005B4D51"/>
    <w:rsid w:val="005C2EDD"/>
    <w:rsid w:val="005D3754"/>
    <w:rsid w:val="005D797D"/>
    <w:rsid w:val="005E42DB"/>
    <w:rsid w:val="005F0C68"/>
    <w:rsid w:val="005F1CAF"/>
    <w:rsid w:val="005F3392"/>
    <w:rsid w:val="005F3EBF"/>
    <w:rsid w:val="005F5286"/>
    <w:rsid w:val="00601AC7"/>
    <w:rsid w:val="006053FD"/>
    <w:rsid w:val="006232DD"/>
    <w:rsid w:val="006254FB"/>
    <w:rsid w:val="00625F8D"/>
    <w:rsid w:val="00626132"/>
    <w:rsid w:val="006273C2"/>
    <w:rsid w:val="006279C7"/>
    <w:rsid w:val="0063137D"/>
    <w:rsid w:val="00633179"/>
    <w:rsid w:val="0064386E"/>
    <w:rsid w:val="00646DC7"/>
    <w:rsid w:val="0065731D"/>
    <w:rsid w:val="00661D9A"/>
    <w:rsid w:val="00666BFD"/>
    <w:rsid w:val="00667C33"/>
    <w:rsid w:val="00667DCF"/>
    <w:rsid w:val="0067022C"/>
    <w:rsid w:val="00670F5E"/>
    <w:rsid w:val="00672B17"/>
    <w:rsid w:val="00682647"/>
    <w:rsid w:val="00683AB9"/>
    <w:rsid w:val="006867C0"/>
    <w:rsid w:val="00690760"/>
    <w:rsid w:val="006946E5"/>
    <w:rsid w:val="0069649B"/>
    <w:rsid w:val="006A466E"/>
    <w:rsid w:val="006A5704"/>
    <w:rsid w:val="006B0D26"/>
    <w:rsid w:val="006B10A3"/>
    <w:rsid w:val="006B28AB"/>
    <w:rsid w:val="006B4E24"/>
    <w:rsid w:val="006B6C2A"/>
    <w:rsid w:val="006C2736"/>
    <w:rsid w:val="006C4137"/>
    <w:rsid w:val="006C7D7D"/>
    <w:rsid w:val="006E0760"/>
    <w:rsid w:val="006F3321"/>
    <w:rsid w:val="00702446"/>
    <w:rsid w:val="007100AA"/>
    <w:rsid w:val="00710B28"/>
    <w:rsid w:val="007218D6"/>
    <w:rsid w:val="00723204"/>
    <w:rsid w:val="007319FD"/>
    <w:rsid w:val="00732B7A"/>
    <w:rsid w:val="00732C3C"/>
    <w:rsid w:val="00732CD1"/>
    <w:rsid w:val="00752C5B"/>
    <w:rsid w:val="00763BF5"/>
    <w:rsid w:val="00771831"/>
    <w:rsid w:val="00771D35"/>
    <w:rsid w:val="007723C0"/>
    <w:rsid w:val="00772AE0"/>
    <w:rsid w:val="00780AB1"/>
    <w:rsid w:val="007815B2"/>
    <w:rsid w:val="00786EA7"/>
    <w:rsid w:val="00796891"/>
    <w:rsid w:val="007A3AF9"/>
    <w:rsid w:val="007A539B"/>
    <w:rsid w:val="007A79CE"/>
    <w:rsid w:val="007A7C04"/>
    <w:rsid w:val="007B3A46"/>
    <w:rsid w:val="007B508B"/>
    <w:rsid w:val="007C63E0"/>
    <w:rsid w:val="007D622F"/>
    <w:rsid w:val="007D7388"/>
    <w:rsid w:val="007E005B"/>
    <w:rsid w:val="007E10C2"/>
    <w:rsid w:val="007E2F95"/>
    <w:rsid w:val="007E731A"/>
    <w:rsid w:val="007F4C1E"/>
    <w:rsid w:val="00800474"/>
    <w:rsid w:val="00801893"/>
    <w:rsid w:val="00802B9C"/>
    <w:rsid w:val="0080371D"/>
    <w:rsid w:val="0080651E"/>
    <w:rsid w:val="00812991"/>
    <w:rsid w:val="00813E20"/>
    <w:rsid w:val="00816E84"/>
    <w:rsid w:val="008237A3"/>
    <w:rsid w:val="00824FAF"/>
    <w:rsid w:val="00827A34"/>
    <w:rsid w:val="00837AA5"/>
    <w:rsid w:val="00842DBC"/>
    <w:rsid w:val="00843673"/>
    <w:rsid w:val="00846263"/>
    <w:rsid w:val="008470C8"/>
    <w:rsid w:val="00854423"/>
    <w:rsid w:val="00854DED"/>
    <w:rsid w:val="00855915"/>
    <w:rsid w:val="00865D3D"/>
    <w:rsid w:val="00867BE3"/>
    <w:rsid w:val="0088014F"/>
    <w:rsid w:val="008816B3"/>
    <w:rsid w:val="008821CA"/>
    <w:rsid w:val="0089057E"/>
    <w:rsid w:val="008A0054"/>
    <w:rsid w:val="008A02F8"/>
    <w:rsid w:val="008A1D87"/>
    <w:rsid w:val="008B1030"/>
    <w:rsid w:val="008C0EF8"/>
    <w:rsid w:val="008C2058"/>
    <w:rsid w:val="008C2A51"/>
    <w:rsid w:val="008C74BA"/>
    <w:rsid w:val="008D307D"/>
    <w:rsid w:val="008D30DE"/>
    <w:rsid w:val="008D707F"/>
    <w:rsid w:val="008E2765"/>
    <w:rsid w:val="008E38A4"/>
    <w:rsid w:val="008E506B"/>
    <w:rsid w:val="008E54AE"/>
    <w:rsid w:val="008E72FE"/>
    <w:rsid w:val="008E73E4"/>
    <w:rsid w:val="008F33F9"/>
    <w:rsid w:val="008F48F7"/>
    <w:rsid w:val="008F4C62"/>
    <w:rsid w:val="008F7BA6"/>
    <w:rsid w:val="00900557"/>
    <w:rsid w:val="00903438"/>
    <w:rsid w:val="0090515A"/>
    <w:rsid w:val="00910EED"/>
    <w:rsid w:val="00921171"/>
    <w:rsid w:val="00923619"/>
    <w:rsid w:val="00932250"/>
    <w:rsid w:val="00937571"/>
    <w:rsid w:val="0094407C"/>
    <w:rsid w:val="0095324E"/>
    <w:rsid w:val="009545B7"/>
    <w:rsid w:val="009649FA"/>
    <w:rsid w:val="00972AEB"/>
    <w:rsid w:val="00977467"/>
    <w:rsid w:val="00983F38"/>
    <w:rsid w:val="00985537"/>
    <w:rsid w:val="00987C53"/>
    <w:rsid w:val="009A0D29"/>
    <w:rsid w:val="009A20A1"/>
    <w:rsid w:val="009A55DD"/>
    <w:rsid w:val="009B4A6B"/>
    <w:rsid w:val="009C0D4A"/>
    <w:rsid w:val="009C39DF"/>
    <w:rsid w:val="009C4369"/>
    <w:rsid w:val="009C6A87"/>
    <w:rsid w:val="009D1F02"/>
    <w:rsid w:val="009E4241"/>
    <w:rsid w:val="009E5217"/>
    <w:rsid w:val="009E709E"/>
    <w:rsid w:val="00A00BEF"/>
    <w:rsid w:val="00A10803"/>
    <w:rsid w:val="00A12C9E"/>
    <w:rsid w:val="00A12CD7"/>
    <w:rsid w:val="00A15DFF"/>
    <w:rsid w:val="00A167B8"/>
    <w:rsid w:val="00A21B86"/>
    <w:rsid w:val="00A314CD"/>
    <w:rsid w:val="00A34BDD"/>
    <w:rsid w:val="00A37413"/>
    <w:rsid w:val="00A45375"/>
    <w:rsid w:val="00A51BB4"/>
    <w:rsid w:val="00A52276"/>
    <w:rsid w:val="00A53DA6"/>
    <w:rsid w:val="00A54B31"/>
    <w:rsid w:val="00A54BE8"/>
    <w:rsid w:val="00A57285"/>
    <w:rsid w:val="00A57C93"/>
    <w:rsid w:val="00A607AC"/>
    <w:rsid w:val="00A60F95"/>
    <w:rsid w:val="00A936A2"/>
    <w:rsid w:val="00AA06D4"/>
    <w:rsid w:val="00AA20E4"/>
    <w:rsid w:val="00AA2364"/>
    <w:rsid w:val="00AA3984"/>
    <w:rsid w:val="00AA608F"/>
    <w:rsid w:val="00AA60AE"/>
    <w:rsid w:val="00AB34BA"/>
    <w:rsid w:val="00AB4AC8"/>
    <w:rsid w:val="00AB5CE3"/>
    <w:rsid w:val="00AC4CE8"/>
    <w:rsid w:val="00AC7E9C"/>
    <w:rsid w:val="00AD061A"/>
    <w:rsid w:val="00AD3A7F"/>
    <w:rsid w:val="00AD4367"/>
    <w:rsid w:val="00AD6CDA"/>
    <w:rsid w:val="00AE54ED"/>
    <w:rsid w:val="00AF02B5"/>
    <w:rsid w:val="00AF7397"/>
    <w:rsid w:val="00AF7E3F"/>
    <w:rsid w:val="00B002EE"/>
    <w:rsid w:val="00B030DE"/>
    <w:rsid w:val="00B07365"/>
    <w:rsid w:val="00B148F5"/>
    <w:rsid w:val="00B15D74"/>
    <w:rsid w:val="00B200E4"/>
    <w:rsid w:val="00B31A26"/>
    <w:rsid w:val="00B35E7A"/>
    <w:rsid w:val="00B411CE"/>
    <w:rsid w:val="00B456CC"/>
    <w:rsid w:val="00B47CA2"/>
    <w:rsid w:val="00B5266F"/>
    <w:rsid w:val="00B5557E"/>
    <w:rsid w:val="00B568DD"/>
    <w:rsid w:val="00B573D2"/>
    <w:rsid w:val="00B6228F"/>
    <w:rsid w:val="00B6515A"/>
    <w:rsid w:val="00B653C1"/>
    <w:rsid w:val="00B77264"/>
    <w:rsid w:val="00B77B58"/>
    <w:rsid w:val="00B80754"/>
    <w:rsid w:val="00B82A34"/>
    <w:rsid w:val="00B841F5"/>
    <w:rsid w:val="00B93569"/>
    <w:rsid w:val="00B93A70"/>
    <w:rsid w:val="00B95B1A"/>
    <w:rsid w:val="00BA34D7"/>
    <w:rsid w:val="00BB2A43"/>
    <w:rsid w:val="00BB3502"/>
    <w:rsid w:val="00BC10BA"/>
    <w:rsid w:val="00BC2A6E"/>
    <w:rsid w:val="00BD3924"/>
    <w:rsid w:val="00BD4507"/>
    <w:rsid w:val="00BD5B65"/>
    <w:rsid w:val="00BD7B3D"/>
    <w:rsid w:val="00BE0CCC"/>
    <w:rsid w:val="00BF3809"/>
    <w:rsid w:val="00C13D17"/>
    <w:rsid w:val="00C15EF2"/>
    <w:rsid w:val="00C20116"/>
    <w:rsid w:val="00C30FC4"/>
    <w:rsid w:val="00C34611"/>
    <w:rsid w:val="00C34762"/>
    <w:rsid w:val="00C3543E"/>
    <w:rsid w:val="00C37AB0"/>
    <w:rsid w:val="00C42D31"/>
    <w:rsid w:val="00C44DEA"/>
    <w:rsid w:val="00C52B2A"/>
    <w:rsid w:val="00C53855"/>
    <w:rsid w:val="00C57DC9"/>
    <w:rsid w:val="00C57EDE"/>
    <w:rsid w:val="00C62B73"/>
    <w:rsid w:val="00C70191"/>
    <w:rsid w:val="00C72318"/>
    <w:rsid w:val="00C73A42"/>
    <w:rsid w:val="00C74AFB"/>
    <w:rsid w:val="00C765B3"/>
    <w:rsid w:val="00C77DD4"/>
    <w:rsid w:val="00C81E24"/>
    <w:rsid w:val="00C850AB"/>
    <w:rsid w:val="00C93373"/>
    <w:rsid w:val="00C94B33"/>
    <w:rsid w:val="00CA3390"/>
    <w:rsid w:val="00CA3AB0"/>
    <w:rsid w:val="00CA50B3"/>
    <w:rsid w:val="00CA5199"/>
    <w:rsid w:val="00CB0BA6"/>
    <w:rsid w:val="00CC32EA"/>
    <w:rsid w:val="00CC7FF5"/>
    <w:rsid w:val="00CD3351"/>
    <w:rsid w:val="00CD5F2E"/>
    <w:rsid w:val="00CE0CA7"/>
    <w:rsid w:val="00CF3E87"/>
    <w:rsid w:val="00CF417B"/>
    <w:rsid w:val="00CF5843"/>
    <w:rsid w:val="00D00336"/>
    <w:rsid w:val="00D02ECD"/>
    <w:rsid w:val="00D076EC"/>
    <w:rsid w:val="00D11AA4"/>
    <w:rsid w:val="00D20B6D"/>
    <w:rsid w:val="00D218F1"/>
    <w:rsid w:val="00D245BB"/>
    <w:rsid w:val="00D25016"/>
    <w:rsid w:val="00D2780D"/>
    <w:rsid w:val="00D30CC0"/>
    <w:rsid w:val="00D41034"/>
    <w:rsid w:val="00D44D36"/>
    <w:rsid w:val="00D46FAC"/>
    <w:rsid w:val="00D508BF"/>
    <w:rsid w:val="00D5238C"/>
    <w:rsid w:val="00D53C17"/>
    <w:rsid w:val="00D55AF1"/>
    <w:rsid w:val="00D62E46"/>
    <w:rsid w:val="00D63FED"/>
    <w:rsid w:val="00D742DF"/>
    <w:rsid w:val="00D74AD5"/>
    <w:rsid w:val="00D77FD2"/>
    <w:rsid w:val="00D82A46"/>
    <w:rsid w:val="00D85943"/>
    <w:rsid w:val="00D90619"/>
    <w:rsid w:val="00D92A18"/>
    <w:rsid w:val="00D93BCF"/>
    <w:rsid w:val="00DA2317"/>
    <w:rsid w:val="00DA3DCF"/>
    <w:rsid w:val="00DB048D"/>
    <w:rsid w:val="00DB1F03"/>
    <w:rsid w:val="00DB745B"/>
    <w:rsid w:val="00DC662C"/>
    <w:rsid w:val="00DC70CB"/>
    <w:rsid w:val="00DC7292"/>
    <w:rsid w:val="00DD0616"/>
    <w:rsid w:val="00DD4BD3"/>
    <w:rsid w:val="00DD71FB"/>
    <w:rsid w:val="00DE0F14"/>
    <w:rsid w:val="00DE4DC8"/>
    <w:rsid w:val="00DF2893"/>
    <w:rsid w:val="00DF4C19"/>
    <w:rsid w:val="00DF5854"/>
    <w:rsid w:val="00E00D67"/>
    <w:rsid w:val="00E0316C"/>
    <w:rsid w:val="00E05694"/>
    <w:rsid w:val="00E078E9"/>
    <w:rsid w:val="00E175AB"/>
    <w:rsid w:val="00E17CA4"/>
    <w:rsid w:val="00E20522"/>
    <w:rsid w:val="00E269B6"/>
    <w:rsid w:val="00E3465D"/>
    <w:rsid w:val="00E35CB2"/>
    <w:rsid w:val="00E36AA4"/>
    <w:rsid w:val="00E44C33"/>
    <w:rsid w:val="00E54366"/>
    <w:rsid w:val="00E545F9"/>
    <w:rsid w:val="00E609A8"/>
    <w:rsid w:val="00E63938"/>
    <w:rsid w:val="00E7028E"/>
    <w:rsid w:val="00E7057F"/>
    <w:rsid w:val="00E7133E"/>
    <w:rsid w:val="00E74868"/>
    <w:rsid w:val="00E871D1"/>
    <w:rsid w:val="00E91849"/>
    <w:rsid w:val="00EA13D1"/>
    <w:rsid w:val="00EA3657"/>
    <w:rsid w:val="00EA71D1"/>
    <w:rsid w:val="00EB6AE4"/>
    <w:rsid w:val="00EB76DE"/>
    <w:rsid w:val="00EC232C"/>
    <w:rsid w:val="00EC5929"/>
    <w:rsid w:val="00EC5DA5"/>
    <w:rsid w:val="00EC6F6D"/>
    <w:rsid w:val="00EE63A4"/>
    <w:rsid w:val="00EF4BED"/>
    <w:rsid w:val="00F00261"/>
    <w:rsid w:val="00F008B8"/>
    <w:rsid w:val="00F0243C"/>
    <w:rsid w:val="00F05078"/>
    <w:rsid w:val="00F30DD1"/>
    <w:rsid w:val="00F35716"/>
    <w:rsid w:val="00F44277"/>
    <w:rsid w:val="00F46683"/>
    <w:rsid w:val="00F46FEF"/>
    <w:rsid w:val="00F62FE1"/>
    <w:rsid w:val="00F6607B"/>
    <w:rsid w:val="00F7554F"/>
    <w:rsid w:val="00F923C8"/>
    <w:rsid w:val="00F93309"/>
    <w:rsid w:val="00F94774"/>
    <w:rsid w:val="00F9513A"/>
    <w:rsid w:val="00F96F84"/>
    <w:rsid w:val="00F97508"/>
    <w:rsid w:val="00FA3EDA"/>
    <w:rsid w:val="00FB20D1"/>
    <w:rsid w:val="00FB3D12"/>
    <w:rsid w:val="00FB53F0"/>
    <w:rsid w:val="00FB6ACD"/>
    <w:rsid w:val="00FC1BF5"/>
    <w:rsid w:val="00FC5AB7"/>
    <w:rsid w:val="00FC61B6"/>
    <w:rsid w:val="00FE001B"/>
    <w:rsid w:val="00FF517A"/>
    <w:rsid w:val="00FF7311"/>
    <w:rsid w:val="01FCB1BD"/>
    <w:rsid w:val="033D1863"/>
    <w:rsid w:val="042F9D12"/>
    <w:rsid w:val="047D60A4"/>
    <w:rsid w:val="06E02C26"/>
    <w:rsid w:val="06FB2FD8"/>
    <w:rsid w:val="11E54B3E"/>
    <w:rsid w:val="163EAEB3"/>
    <w:rsid w:val="1A66EA58"/>
    <w:rsid w:val="1CCBD372"/>
    <w:rsid w:val="217EE08B"/>
    <w:rsid w:val="21F519D5"/>
    <w:rsid w:val="23F0345D"/>
    <w:rsid w:val="25518BAE"/>
    <w:rsid w:val="2D441FB9"/>
    <w:rsid w:val="318EA0FC"/>
    <w:rsid w:val="33BBFAAB"/>
    <w:rsid w:val="33DBEF90"/>
    <w:rsid w:val="34F14A77"/>
    <w:rsid w:val="38D0FB05"/>
    <w:rsid w:val="39041434"/>
    <w:rsid w:val="3A0AD1E4"/>
    <w:rsid w:val="3BAF4776"/>
    <w:rsid w:val="3BCA9C5E"/>
    <w:rsid w:val="3BFF4D19"/>
    <w:rsid w:val="3C777892"/>
    <w:rsid w:val="3E151E7B"/>
    <w:rsid w:val="3F23DEFA"/>
    <w:rsid w:val="46127ED6"/>
    <w:rsid w:val="4728BF55"/>
    <w:rsid w:val="48182223"/>
    <w:rsid w:val="4FC06D38"/>
    <w:rsid w:val="519D922C"/>
    <w:rsid w:val="5A56C48D"/>
    <w:rsid w:val="5D8B61C4"/>
    <w:rsid w:val="60E93331"/>
    <w:rsid w:val="660E5936"/>
    <w:rsid w:val="67D7D802"/>
    <w:rsid w:val="68A3EDDB"/>
    <w:rsid w:val="6DF0A9C0"/>
    <w:rsid w:val="7478685C"/>
    <w:rsid w:val="7525A7AA"/>
    <w:rsid w:val="763763E1"/>
    <w:rsid w:val="7776E666"/>
    <w:rsid w:val="779D917F"/>
    <w:rsid w:val="77BA4751"/>
    <w:rsid w:val="7B92F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7081"/>
  <w15:docId w15:val="{C0E9192A-85DE-4469-9AF7-0C121417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rsid w:val="00843673"/>
    <w:pPr>
      <w:keepNext/>
      <w:keepLines/>
      <w:numPr>
        <w:numId w:val="42"/>
      </w:numPr>
      <w:spacing w:before="120" w:after="120"/>
      <w:ind w:left="0" w:firstLine="0"/>
      <w:outlineLvl w:val="0"/>
    </w:pPr>
    <w:rPr>
      <w:b/>
      <w:szCs w:val="24"/>
    </w:rPr>
  </w:style>
  <w:style w:type="paragraph" w:styleId="Cabealho2">
    <w:name w:val="heading 2"/>
    <w:basedOn w:val="Cabealho1"/>
    <w:next w:val="Normal"/>
    <w:autoRedefine/>
    <w:uiPriority w:val="9"/>
    <w:unhideWhenUsed/>
    <w:qFormat/>
    <w:rsid w:val="002050DC"/>
    <w:pPr>
      <w:outlineLvl w:val="1"/>
    </w:pPr>
    <w:rPr>
      <w:szCs w:val="32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34BDD"/>
    <w:pPr>
      <w:widowControl w:val="0"/>
      <w:spacing w:line="24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34BDD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34BDD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7D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7D7D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709E"/>
    <w:pPr>
      <w:widowControl/>
      <w:jc w:val="both"/>
    </w:pPr>
    <w:rPr>
      <w:rFonts w:ascii="Calibri" w:eastAsia="Calibri" w:hAnsi="Calibri" w:cs="Calibr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709E"/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B28A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3543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3543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436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21171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3351"/>
  </w:style>
  <w:style w:type="paragraph" w:styleId="Rodap">
    <w:name w:val="footer"/>
    <w:basedOn w:val="Normal"/>
    <w:link w:val="RodapCarte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3351"/>
  </w:style>
  <w:style w:type="paragraph" w:customStyle="1" w:styleId="Standard">
    <w:name w:val="Standard"/>
    <w:rsid w:val="00366A67"/>
    <w:pPr>
      <w:overflowPunct w:val="0"/>
      <w:autoSpaceDN w:val="0"/>
      <w:spacing w:line="1" w:lineRule="atLeast"/>
      <w:jc w:val="left"/>
      <w:textAlignment w:val="top"/>
      <w:outlineLvl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9E4241"/>
    <w:rPr>
      <w:color w:val="605E5C"/>
      <w:shd w:val="clear" w:color="auto" w:fill="E1DFDD"/>
    </w:rPr>
  </w:style>
  <w:style w:type="table" w:customStyle="1" w:styleId="TableNormal1">
    <w:name w:val="Table Normal1"/>
    <w:rsid w:val="00B456CC"/>
    <w:pPr>
      <w:spacing w:line="240" w:lineRule="auto"/>
      <w:jc w:val="left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1F586D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Arial"/>
      <w:szCs w:val="24"/>
      <w:lang w:eastAsia="zh-CN"/>
    </w:rPr>
  </w:style>
  <w:style w:type="paragraph" w:styleId="SemEspaamento">
    <w:name w:val="No Spacing"/>
    <w:uiPriority w:val="1"/>
    <w:qFormat/>
    <w:rsid w:val="002050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ova.ifsp.edu.br/index.php/parceria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577123BF8B314C961CDE0B43FE911D" ma:contentTypeVersion="2" ma:contentTypeDescription="Crie um novo documento." ma:contentTypeScope="" ma:versionID="e837b3b639143845d9043e00becce338">
  <xsd:schema xmlns:xsd="http://www.w3.org/2001/XMLSchema" xmlns:xs="http://www.w3.org/2001/XMLSchema" xmlns:p="http://schemas.microsoft.com/office/2006/metadata/properties" xmlns:ns2="c80df725-a602-4d3b-8b70-72af66bbabb5" targetNamespace="http://schemas.microsoft.com/office/2006/metadata/properties" ma:root="true" ma:fieldsID="4aafb8401c1352d33984e55d2c97d112" ns2:_="">
    <xsd:import namespace="c80df725-a602-4d3b-8b70-72af66bba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f725-a602-4d3b-8b70-72af66bba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3574-5180-42F1-B27E-F7E524B4C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df725-a602-4d3b-8b70-72af66bb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509EE-7891-4A83-BCB9-126BFB542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1AA05-C046-42AD-91EE-7F9DF77BF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0660B-CDF4-4528-BC32-8C11D64E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ga</dc:creator>
  <cp:keywords/>
  <dc:description/>
  <cp:lastModifiedBy>Paula Martins</cp:lastModifiedBy>
  <cp:revision>2</cp:revision>
  <dcterms:created xsi:type="dcterms:W3CDTF">2020-06-25T23:00:00Z</dcterms:created>
  <dcterms:modified xsi:type="dcterms:W3CDTF">2020-06-2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77123BF8B314C961CDE0B43FE911D</vt:lpwstr>
  </property>
</Properties>
</file>